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1D" w:rsidRPr="0002701D" w:rsidRDefault="0002701D" w:rsidP="0002701D">
      <w:pPr>
        <w:tabs>
          <w:tab w:val="center" w:pos="4677"/>
          <w:tab w:val="left" w:pos="7395"/>
        </w:tabs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арзуга Терского района</w:t>
      </w:r>
    </w:p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BBF" w:rsidRPr="00AF6E67" w:rsidRDefault="00934BBF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01D" w:rsidRPr="0002701D" w:rsidRDefault="0002701D" w:rsidP="0002701D">
      <w:pPr>
        <w:spacing w:after="0" w:line="240" w:lineRule="auto"/>
        <w:ind w:left="851" w:right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от </w:t>
      </w:r>
      <w:r w:rsidR="000F0E11">
        <w:rPr>
          <w:rFonts w:ascii="Times New Roman" w:eastAsia="Times New Roman" w:hAnsi="Times New Roman"/>
          <w:b/>
          <w:sz w:val="28"/>
          <w:szCs w:val="28"/>
          <w:lang w:eastAsia="x-none"/>
        </w:rPr>
        <w:t>23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>.1</w:t>
      </w:r>
      <w:r w:rsidR="006557B8">
        <w:rPr>
          <w:rFonts w:ascii="Times New Roman" w:eastAsia="Times New Roman" w:hAnsi="Times New Roman"/>
          <w:b/>
          <w:sz w:val="28"/>
          <w:szCs w:val="28"/>
          <w:lang w:eastAsia="x-none"/>
        </w:rPr>
        <w:t>2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2021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г.                         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    </w:t>
      </w:r>
      <w:proofErr w:type="gramStart"/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с</w:t>
      </w:r>
      <w:proofErr w:type="gramEnd"/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.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Варзуга                                               № </w:t>
      </w:r>
      <w:r w:rsidR="000F0E11">
        <w:rPr>
          <w:rFonts w:ascii="Times New Roman" w:eastAsia="Times New Roman" w:hAnsi="Times New Roman"/>
          <w:b/>
          <w:sz w:val="28"/>
          <w:szCs w:val="28"/>
          <w:lang w:eastAsia="x-none"/>
        </w:rPr>
        <w:t>95</w:t>
      </w:r>
    </w:p>
    <w:p w:rsidR="00345AC3" w:rsidRPr="00AF6E67" w:rsidRDefault="00345AC3" w:rsidP="0002701D">
      <w:pPr>
        <w:spacing w:before="240" w:after="120"/>
        <w:ind w:left="851" w:right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СП Варзуга </w:t>
      </w:r>
    </w:p>
    <w:p w:rsidR="001B296C" w:rsidRP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16.12.2020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92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муниципального бюджетного учреждения сельский Дом </w:t>
      </w:r>
      <w:r w:rsidR="00337F05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</w:t>
      </w:r>
      <w:r w:rsidR="00454173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75694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B296C" w:rsidRPr="00AF6E67" w:rsidRDefault="001B296C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64D" w:rsidRPr="00AF6E67" w:rsidRDefault="00E6664D" w:rsidP="0002701D">
      <w:pPr>
        <w:pStyle w:val="Style7"/>
        <w:widowControl/>
        <w:spacing w:line="240" w:lineRule="auto"/>
        <w:ind w:left="851" w:right="1"/>
        <w:rPr>
          <w:rStyle w:val="FontStyle57"/>
          <w:b/>
          <w:sz w:val="28"/>
          <w:szCs w:val="28"/>
        </w:rPr>
      </w:pPr>
      <w:r w:rsidRPr="00AF6E67">
        <w:rPr>
          <w:rStyle w:val="FontStyle57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.179 Бюджетного кодекса Российской Федерации, </w:t>
      </w:r>
      <w:r w:rsidRPr="00AF6E67">
        <w:rPr>
          <w:rStyle w:val="FontStyle57"/>
          <w:b/>
          <w:sz w:val="28"/>
          <w:szCs w:val="28"/>
        </w:rPr>
        <w:t>постановляю:</w:t>
      </w:r>
    </w:p>
    <w:p w:rsidR="001B296C" w:rsidRPr="00AF6E67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bCs/>
          <w:lang w:eastAsia="ru-RU"/>
        </w:rPr>
      </w:pPr>
    </w:p>
    <w:p w:rsidR="00E6664D" w:rsidRPr="00FA3093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hAnsi="Times New Roman"/>
          <w:sz w:val="28"/>
          <w:szCs w:val="28"/>
          <w:lang w:eastAsia="ru-RU"/>
        </w:rPr>
        <w:t xml:space="preserve">          1. </w:t>
      </w:r>
      <w:r w:rsidR="00E6664D" w:rsidRPr="00AF6E67">
        <w:rPr>
          <w:rFonts w:ascii="Times New Roman" w:hAnsi="Times New Roman"/>
          <w:sz w:val="28"/>
          <w:szCs w:val="28"/>
          <w:lang w:eastAsia="ru-RU"/>
        </w:rPr>
        <w:t>Внести изменения в поста</w:t>
      </w:r>
      <w:r w:rsidR="00337F05" w:rsidRPr="00AF6E67">
        <w:rPr>
          <w:rFonts w:ascii="Times New Roman" w:hAnsi="Times New Roman"/>
          <w:sz w:val="28"/>
          <w:szCs w:val="28"/>
          <w:lang w:eastAsia="ru-RU"/>
        </w:rPr>
        <w:t xml:space="preserve">новление администрации </w:t>
      </w:r>
      <w:r w:rsidR="00AF6E67">
        <w:rPr>
          <w:rFonts w:ascii="Times New Roman" w:hAnsi="Times New Roman"/>
          <w:sz w:val="28"/>
          <w:szCs w:val="28"/>
          <w:lang w:eastAsia="ru-RU"/>
        </w:rPr>
        <w:t xml:space="preserve">МО СП Варзуга 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16.12.2020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54173"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3093" w:rsidRPr="00FA3093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0964F1" w:rsidRPr="00AF6E6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E6664D" w:rsidRPr="00AF6E67" w:rsidRDefault="00E6664D" w:rsidP="0002701D">
      <w:pPr>
        <w:tabs>
          <w:tab w:val="left" w:pos="993"/>
        </w:tabs>
        <w:adjustRightInd w:val="0"/>
        <w:spacing w:after="0" w:line="240" w:lineRule="auto"/>
        <w:ind w:left="851" w:right="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contextualSpacing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E6664D" w:rsidRPr="00AF6E67" w:rsidRDefault="00E6664D" w:rsidP="0002701D">
      <w:pPr>
        <w:suppressAutoHyphens/>
        <w:spacing w:after="0" w:line="240" w:lineRule="auto"/>
        <w:ind w:left="851" w:right="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86C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 Варзуга</w:t>
      </w:r>
    </w:p>
    <w:p w:rsidR="00E6664D" w:rsidRPr="00AF6E67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ского района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Н.Попов</w:t>
      </w:r>
    </w:p>
    <w:p w:rsidR="00D85C79" w:rsidRDefault="00D85C79" w:rsidP="0002701D">
      <w:pPr>
        <w:spacing w:after="0"/>
        <w:ind w:left="851" w:right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spacing w:after="0"/>
        <w:ind w:left="567" w:righ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lang w:eastAsia="ru-RU"/>
        </w:rPr>
      </w:pPr>
    </w:p>
    <w:p w:rsidR="00C60DC7" w:rsidRDefault="00C60DC7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C60DC7" w:rsidSect="0002701D">
          <w:pgSz w:w="11906" w:h="16838"/>
          <w:pgMar w:top="851" w:right="991" w:bottom="1134" w:left="425" w:header="709" w:footer="709" w:gutter="0"/>
          <w:cols w:space="708"/>
          <w:docGrid w:linePitch="360"/>
        </w:sect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:rsidR="00337F05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  <w:r w:rsidR="00337F05" w:rsidRPr="00AF6E67">
        <w:rPr>
          <w:rFonts w:ascii="Times New Roman" w:eastAsia="Times New Roman" w:hAnsi="Times New Roman"/>
          <w:lang w:eastAsia="ru-RU"/>
        </w:rPr>
        <w:t xml:space="preserve">МО СП </w:t>
      </w:r>
    </w:p>
    <w:p w:rsidR="00741AEF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 Варзуга Терского района от </w:t>
      </w:r>
      <w:r w:rsidR="000F0E11">
        <w:rPr>
          <w:rFonts w:ascii="Times New Roman" w:eastAsia="Times New Roman" w:hAnsi="Times New Roman"/>
          <w:lang w:eastAsia="ru-RU"/>
        </w:rPr>
        <w:t>23</w:t>
      </w:r>
      <w:r w:rsidR="0002701D">
        <w:rPr>
          <w:rFonts w:ascii="Times New Roman" w:eastAsia="Times New Roman" w:hAnsi="Times New Roman"/>
          <w:lang w:eastAsia="ru-RU"/>
        </w:rPr>
        <w:t>.1</w:t>
      </w:r>
      <w:r w:rsidR="006557B8">
        <w:rPr>
          <w:rFonts w:ascii="Times New Roman" w:eastAsia="Times New Roman" w:hAnsi="Times New Roman"/>
          <w:lang w:eastAsia="ru-RU"/>
        </w:rPr>
        <w:t>2</w:t>
      </w:r>
      <w:r w:rsidR="0002701D">
        <w:rPr>
          <w:rFonts w:ascii="Times New Roman" w:eastAsia="Times New Roman" w:hAnsi="Times New Roman"/>
          <w:lang w:eastAsia="ru-RU"/>
        </w:rPr>
        <w:t>.2021</w:t>
      </w:r>
      <w:r w:rsidR="000C08C2">
        <w:rPr>
          <w:rFonts w:ascii="Times New Roman" w:eastAsia="Times New Roman" w:hAnsi="Times New Roman"/>
          <w:lang w:eastAsia="ru-RU"/>
        </w:rPr>
        <w:t xml:space="preserve">г. </w:t>
      </w:r>
      <w:r w:rsidRPr="00AF6E67">
        <w:rPr>
          <w:rFonts w:ascii="Times New Roman" w:eastAsia="Times New Roman" w:hAnsi="Times New Roman"/>
          <w:lang w:eastAsia="ru-RU"/>
        </w:rPr>
        <w:t xml:space="preserve"> </w:t>
      </w:r>
      <w:r w:rsidR="00FD74AB">
        <w:rPr>
          <w:rFonts w:ascii="Times New Roman" w:eastAsia="Times New Roman" w:hAnsi="Times New Roman"/>
          <w:lang w:eastAsia="ru-RU"/>
        </w:rPr>
        <w:t xml:space="preserve"> № </w:t>
      </w:r>
      <w:r w:rsidR="000F0E11">
        <w:rPr>
          <w:rFonts w:ascii="Times New Roman" w:eastAsia="Times New Roman" w:hAnsi="Times New Roman"/>
          <w:lang w:eastAsia="ru-RU"/>
        </w:rPr>
        <w:t>95</w:t>
      </w:r>
      <w:bookmarkStart w:id="0" w:name="_GoBack"/>
      <w:bookmarkEnd w:id="0"/>
    </w:p>
    <w:p w:rsidR="00741AEF" w:rsidRPr="00AF6E67" w:rsidRDefault="00741AEF" w:rsidP="00741AEF">
      <w:pPr>
        <w:tabs>
          <w:tab w:val="left" w:pos="993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в муниципальную программу </w:t>
      </w:r>
    </w:p>
    <w:p w:rsidR="00454173" w:rsidRPr="00AF6E67" w:rsidRDefault="00454173" w:rsidP="00AF6E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41AEF" w:rsidRPr="00AF6E67" w:rsidRDefault="00741AEF" w:rsidP="00741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AEF" w:rsidRPr="00AF6E67" w:rsidRDefault="00741AEF" w:rsidP="00337F05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ED63A7"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нансовое обеспечение выполнения муниципального задания» изложить в новой редакции</w:t>
      </w:r>
      <w:r w:rsidR="00337F05" w:rsidRPr="00AF6E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22857" w:type="dxa"/>
        <w:tblInd w:w="1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0"/>
        <w:gridCol w:w="1034"/>
        <w:gridCol w:w="1739"/>
        <w:gridCol w:w="1135"/>
        <w:gridCol w:w="877"/>
        <w:gridCol w:w="5942"/>
        <w:gridCol w:w="1234"/>
        <w:gridCol w:w="80"/>
        <w:gridCol w:w="80"/>
        <w:gridCol w:w="815"/>
        <w:gridCol w:w="138"/>
        <w:gridCol w:w="80"/>
        <w:gridCol w:w="80"/>
        <w:gridCol w:w="121"/>
        <w:gridCol w:w="4352"/>
      </w:tblGrid>
      <w:tr w:rsidR="005010D1" w:rsidRPr="00AF6E67" w:rsidTr="0002701D">
        <w:trPr>
          <w:trHeight w:val="28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F6E6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инансовое обеспечение выполнения   муниципального задания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2701D" w:rsidRPr="00AF6E67" w:rsidTr="0002701D">
        <w:trPr>
          <w:trHeight w:val="345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основание  ресурсного обеспечения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Общий объем финансирования мероприятий МЗ составляет </w:t>
      </w:r>
      <w:r w:rsidR="00C23852">
        <w:rPr>
          <w:rFonts w:ascii="Times New Roman" w:hAnsi="Times New Roman"/>
          <w:sz w:val="24"/>
          <w:szCs w:val="24"/>
        </w:rPr>
        <w:t>29 901,325</w:t>
      </w:r>
      <w:r w:rsidRPr="00572197">
        <w:rPr>
          <w:rFonts w:ascii="Times New Roman" w:hAnsi="Times New Roman"/>
          <w:sz w:val="24"/>
          <w:szCs w:val="24"/>
        </w:rPr>
        <w:t xml:space="preserve"> тыс.руб., в том числе: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МБ – </w:t>
      </w:r>
      <w:r w:rsidR="00C23852">
        <w:rPr>
          <w:rFonts w:ascii="Times New Roman" w:hAnsi="Times New Roman"/>
          <w:sz w:val="24"/>
          <w:szCs w:val="24"/>
        </w:rPr>
        <w:t>24 806,451</w:t>
      </w:r>
      <w:r w:rsidRPr="00572197">
        <w:rPr>
          <w:rFonts w:ascii="Times New Roman" w:hAnsi="Times New Roman"/>
          <w:sz w:val="24"/>
          <w:szCs w:val="24"/>
        </w:rPr>
        <w:t xml:space="preserve"> тыс.руб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ОБ – </w:t>
      </w:r>
      <w:r w:rsidR="00C23852">
        <w:rPr>
          <w:rFonts w:ascii="Times New Roman" w:hAnsi="Times New Roman"/>
          <w:sz w:val="24"/>
          <w:szCs w:val="24"/>
        </w:rPr>
        <w:t>5 094,874</w:t>
      </w:r>
      <w:r w:rsidRPr="00572197">
        <w:rPr>
          <w:rFonts w:ascii="Times New Roman" w:hAnsi="Times New Roman"/>
          <w:sz w:val="24"/>
          <w:szCs w:val="24"/>
        </w:rPr>
        <w:t xml:space="preserve"> тыс. руб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ирование мероприятий МЗ будет осуществляться по следующим направлениям: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Сведения о выполняемых услугах (работах) тыс.руб.</w:t>
      </w:r>
    </w:p>
    <w:tbl>
      <w:tblPr>
        <w:tblW w:w="148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855"/>
        <w:gridCol w:w="2344"/>
        <w:gridCol w:w="962"/>
        <w:gridCol w:w="1276"/>
        <w:gridCol w:w="1417"/>
        <w:gridCol w:w="1418"/>
        <w:gridCol w:w="1559"/>
        <w:gridCol w:w="283"/>
        <w:gridCol w:w="1270"/>
        <w:gridCol w:w="984"/>
        <w:gridCol w:w="844"/>
        <w:gridCol w:w="970"/>
      </w:tblGrid>
      <w:tr w:rsidR="0002701D" w:rsidRPr="00F7742C" w:rsidTr="0002701D">
        <w:trPr>
          <w:trHeight w:val="300"/>
        </w:trPr>
        <w:tc>
          <w:tcPr>
            <w:tcW w:w="38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15"/>
        </w:trPr>
        <w:tc>
          <w:tcPr>
            <w:tcW w:w="38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1F22CB" w:rsidP="00CC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0,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7,8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7,48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6557B8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75,8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1F22CB" w:rsidP="0065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5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73,1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84,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6557B8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16,3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твенные нужды на оказание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4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6557B8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8,9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0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F07793" w:rsidP="0065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65,8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99,8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24,4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6557B8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49,8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5E4736" w:rsidRDefault="001F22CB" w:rsidP="0065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6557B8"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75</w:t>
            </w:r>
            <w:r w:rsidR="006557B8"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5E4736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 322,3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5E4736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 396,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5E4736" w:rsidRDefault="006557B8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 094,8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5E4736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 024,3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5E4736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772,9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01D" w:rsidRPr="005E4736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009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5E4736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 806,4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F7742C" w:rsidTr="0002701D">
        <w:trPr>
          <w:trHeight w:val="330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5E4736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4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01D" w:rsidRPr="005E4736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95,3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01D" w:rsidRPr="005E4736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405,9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01D" w:rsidRPr="005E4736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901,3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F7742C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701D" w:rsidRDefault="0002701D" w:rsidP="0002701D"/>
    <w:p w:rsidR="0002701D" w:rsidRDefault="0002701D" w:rsidP="0002701D"/>
    <w:tbl>
      <w:tblPr>
        <w:tblW w:w="14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55"/>
        <w:gridCol w:w="141"/>
        <w:gridCol w:w="40"/>
        <w:gridCol w:w="55"/>
        <w:gridCol w:w="551"/>
        <w:gridCol w:w="1845"/>
        <w:gridCol w:w="52"/>
        <w:gridCol w:w="279"/>
        <w:gridCol w:w="426"/>
        <w:gridCol w:w="53"/>
        <w:gridCol w:w="481"/>
        <w:gridCol w:w="38"/>
        <w:gridCol w:w="15"/>
        <w:gridCol w:w="1273"/>
        <w:gridCol w:w="53"/>
        <w:gridCol w:w="128"/>
        <w:gridCol w:w="1095"/>
        <w:gridCol w:w="53"/>
        <w:gridCol w:w="333"/>
        <w:gridCol w:w="53"/>
        <w:gridCol w:w="24"/>
        <w:gridCol w:w="109"/>
        <w:gridCol w:w="50"/>
        <w:gridCol w:w="35"/>
        <w:gridCol w:w="53"/>
        <w:gridCol w:w="923"/>
        <w:gridCol w:w="67"/>
        <w:gridCol w:w="43"/>
        <w:gridCol w:w="101"/>
        <w:gridCol w:w="30"/>
        <w:gridCol w:w="110"/>
        <w:gridCol w:w="806"/>
        <w:gridCol w:w="371"/>
        <w:gridCol w:w="103"/>
        <w:gridCol w:w="729"/>
        <w:gridCol w:w="53"/>
        <w:gridCol w:w="646"/>
        <w:gridCol w:w="36"/>
        <w:gridCol w:w="260"/>
        <w:gridCol w:w="31"/>
        <w:gridCol w:w="74"/>
        <w:gridCol w:w="730"/>
        <w:gridCol w:w="31"/>
        <w:gridCol w:w="74"/>
        <w:gridCol w:w="855"/>
        <w:gridCol w:w="31"/>
        <w:gridCol w:w="78"/>
      </w:tblGrid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112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е обеспечение программных мероприятий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1"/>
          <w:wAfter w:w="78" w:type="dxa"/>
          <w:trHeight w:val="40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1. Создание концертов и концертных програм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5E4736" w:rsidRDefault="00AA12DE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71,97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5E4736" w:rsidRDefault="00AA12DE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73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,1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76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5E4736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2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5E4736" w:rsidRDefault="0002701D" w:rsidP="001F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1F22CB"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926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5E4736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2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7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5E4736" w:rsidRDefault="00AA12DE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35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5E4736" w:rsidRDefault="00AA12DE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792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5E4736" w:rsidRDefault="001F22C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3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5E4736" w:rsidRDefault="00AA12DE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F22CB"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08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5E4736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5E4736" w:rsidRDefault="00AA12DE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5E4736" w:rsidRDefault="00AA12DE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5E4736" w:rsidRDefault="00AA12DE" w:rsidP="00AB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48,05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5E4736" w:rsidRDefault="00AA12DE" w:rsidP="00F02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9,749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7,7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0,542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5E4736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2. Организация и проведение культурно – массовых мероприят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5E4736" w:rsidRDefault="00F0257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1,97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701D" w:rsidRPr="005E4736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hAnsi="Times New Roman"/>
                <w:sz w:val="24"/>
                <w:szCs w:val="24"/>
              </w:rPr>
              <w:t>615,073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1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6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8C4DE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5E4736" w:rsidRDefault="00AB58E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2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5E4736" w:rsidRDefault="00F0257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hAnsi="Times New Roman"/>
                <w:sz w:val="24"/>
                <w:szCs w:val="24"/>
              </w:rPr>
              <w:t>364,926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5E4736" w:rsidRDefault="0002701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2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7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5E4736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hAnsi="Times New Roman"/>
                <w:sz w:val="24"/>
                <w:szCs w:val="24"/>
              </w:rPr>
              <w:t>720,35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5E4736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hAnsi="Times New Roman"/>
                <w:sz w:val="24"/>
                <w:szCs w:val="24"/>
              </w:rPr>
              <w:t>189,792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8C4DE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5E4736" w:rsidRDefault="00F0257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hAnsi="Times New Roman"/>
                <w:sz w:val="24"/>
                <w:szCs w:val="24"/>
              </w:rPr>
              <w:t>236,3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5E4736" w:rsidRDefault="00F0257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hAnsi="Times New Roman"/>
                <w:sz w:val="24"/>
                <w:szCs w:val="24"/>
              </w:rPr>
              <w:t>110,208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5E4736" w:rsidRDefault="0002701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5E4736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5E4736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8C4DE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40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5E4736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48,05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5E4736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36">
              <w:rPr>
                <w:rFonts w:ascii="Times New Roman" w:hAnsi="Times New Roman"/>
                <w:sz w:val="24"/>
                <w:szCs w:val="24"/>
              </w:rPr>
              <w:t>1 289,749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,7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,542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8C4DE9" w:rsidRDefault="0002701D" w:rsidP="0002701D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630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5E47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3. 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4D">
              <w:rPr>
                <w:rFonts w:ascii="Times New Roman" w:hAnsi="Times New Roman"/>
                <w:sz w:val="24"/>
                <w:szCs w:val="24"/>
              </w:rPr>
              <w:t>2 431,97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4D">
              <w:rPr>
                <w:rFonts w:ascii="Times New Roman" w:hAnsi="Times New Roman"/>
                <w:sz w:val="24"/>
                <w:szCs w:val="24"/>
              </w:rPr>
              <w:t>615,073</w:t>
            </w:r>
          </w:p>
        </w:tc>
        <w:tc>
          <w:tcPr>
            <w:tcW w:w="12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13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6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2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F0257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26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02701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24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7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E868D7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4D">
              <w:rPr>
                <w:rFonts w:ascii="Times New Roman" w:hAnsi="Times New Roman"/>
                <w:sz w:val="24"/>
                <w:szCs w:val="24"/>
              </w:rPr>
              <w:t>720,35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92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4D">
              <w:rPr>
                <w:rFonts w:ascii="Times New Roman" w:hAnsi="Times New Roman"/>
                <w:sz w:val="24"/>
                <w:szCs w:val="24"/>
              </w:rPr>
              <w:t>236,3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F0257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08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02701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43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E868D7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4D">
              <w:rPr>
                <w:rFonts w:ascii="Times New Roman" w:hAnsi="Times New Roman"/>
                <w:sz w:val="24"/>
                <w:szCs w:val="24"/>
              </w:rPr>
              <w:t>36,7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47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4D">
              <w:rPr>
                <w:rFonts w:ascii="Times New Roman" w:hAnsi="Times New Roman"/>
                <w:sz w:val="24"/>
                <w:szCs w:val="24"/>
              </w:rPr>
              <w:t>4 148,05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,749</w:t>
            </w:r>
          </w:p>
        </w:tc>
        <w:tc>
          <w:tcPr>
            <w:tcW w:w="1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,7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0,542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600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5E47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1,97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73</w:t>
            </w: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13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64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98376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AB58E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2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AB58E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26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02701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2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71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4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357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92</w:t>
            </w: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98376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AB58E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3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AB58EB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08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E868D7" w:rsidRDefault="0002701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4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Pr="00983769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02701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6C">
              <w:rPr>
                <w:rFonts w:ascii="Times New Roman" w:hAnsi="Times New Roman"/>
                <w:sz w:val="24"/>
                <w:szCs w:val="24"/>
              </w:rPr>
              <w:t>4 224,38</w:t>
            </w:r>
            <w:r w:rsidR="00AB58EB" w:rsidRPr="00025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01D" w:rsidRPr="00E868D7" w:rsidRDefault="0032154D" w:rsidP="005E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9,749</w:t>
            </w: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,7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,54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E868D7" w:rsidRDefault="0002701D" w:rsidP="000270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Default="0002701D" w:rsidP="0002701D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01D" w:rsidRDefault="0002701D" w:rsidP="0002701D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87,88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60,292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4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,2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0,48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9,704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2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2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81,42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16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8,632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3,62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40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832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37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027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27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592,20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58,996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31,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02,16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195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5. Затраты на общехозяйственные нужды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2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466A0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71,978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14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75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,136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76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63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929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28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73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466A0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5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51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466A0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353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32154D" w:rsidP="00AB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792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4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35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08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46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0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466A0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43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27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3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7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AB58EB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2701D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466A0" w:rsidP="00F07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0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77,9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9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1466A0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5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32154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6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1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32154D" w:rsidP="00F07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0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AB5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144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99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2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525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1466A0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1466A0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E9A" w:rsidRPr="008C4DE9" w:rsidRDefault="0002701D" w:rsidP="002E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15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9,8</w:t>
            </w:r>
            <w:r w:rsidR="00153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4,743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E9A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E9A" w:rsidRPr="008C4DE9" w:rsidRDefault="002E2E9A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57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7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E9A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E9A" w:rsidRPr="008C4DE9" w:rsidRDefault="002E2E9A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E9A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E2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2E2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2E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E2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4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1466A0" w:rsidP="00F07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07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9,12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F07793" w:rsidP="002E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1,004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4,286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03,831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76C" w:rsidRDefault="0002576C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59,86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75,67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40,67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43,823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23,11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34,63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5,624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2,85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5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5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01,78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96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0,78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2,03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81,76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040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71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0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43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027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3</w:t>
            </w:r>
          </w:p>
        </w:tc>
        <w:tc>
          <w:tcPr>
            <w:tcW w:w="14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153E4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7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2701D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2701D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77,9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F07793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9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0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3,1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149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99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2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52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9,867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4,743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2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E9A" w:rsidRPr="008C4DE9" w:rsidTr="0002701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57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07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E9A" w:rsidRPr="008C4DE9" w:rsidTr="0002701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Pr="008C4DE9" w:rsidRDefault="002E2E9A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E9A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E2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E9A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E2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9A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E9A" w:rsidRPr="008C4DE9" w:rsidRDefault="002E2E9A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E9A" w:rsidRPr="008C4DE9" w:rsidRDefault="002E2E9A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2E2E9A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="00027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 w:rsidR="0002701D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01D" w:rsidRPr="008C4DE9" w:rsidTr="0002701D">
        <w:trPr>
          <w:trHeight w:val="315"/>
        </w:trPr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 901,325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01D" w:rsidRPr="008C4DE9" w:rsidRDefault="00C23852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 400,00</w:t>
            </w:r>
          </w:p>
        </w:tc>
        <w:tc>
          <w:tcPr>
            <w:tcW w:w="12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095,32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405,99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1D" w:rsidRPr="008C4DE9" w:rsidRDefault="0002701D" w:rsidP="000270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1D" w:rsidRPr="008C4DE9" w:rsidRDefault="0002701D" w:rsidP="000270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701D" w:rsidRPr="008C4DE9" w:rsidRDefault="0002701D" w:rsidP="0002701D">
      <w:pPr>
        <w:rPr>
          <w:sz w:val="24"/>
          <w:szCs w:val="24"/>
        </w:rPr>
      </w:pPr>
    </w:p>
    <w:p w:rsidR="005A4D3E" w:rsidRPr="00AF6E67" w:rsidRDefault="005A4D3E" w:rsidP="00AF6E67">
      <w:pPr>
        <w:tabs>
          <w:tab w:val="left" w:pos="3369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A4D3E" w:rsidRPr="00AF6E67" w:rsidSect="00C60DC7">
      <w:pgSz w:w="16838" w:h="11906" w:orient="landscape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0375BF"/>
    <w:multiLevelType w:val="hybridMultilevel"/>
    <w:tmpl w:val="400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727412"/>
    <w:multiLevelType w:val="hybridMultilevel"/>
    <w:tmpl w:val="4AF40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956E1"/>
    <w:multiLevelType w:val="hybridMultilevel"/>
    <w:tmpl w:val="B6D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29"/>
    <w:rsid w:val="0002576C"/>
    <w:rsid w:val="0002701D"/>
    <w:rsid w:val="00040433"/>
    <w:rsid w:val="000964F1"/>
    <w:rsid w:val="000C08C2"/>
    <w:rsid w:val="000D5246"/>
    <w:rsid w:val="000F0E11"/>
    <w:rsid w:val="00120461"/>
    <w:rsid w:val="001466A0"/>
    <w:rsid w:val="00151C29"/>
    <w:rsid w:val="00153E42"/>
    <w:rsid w:val="00154170"/>
    <w:rsid w:val="0018362B"/>
    <w:rsid w:val="001871B3"/>
    <w:rsid w:val="00196D56"/>
    <w:rsid w:val="001B296C"/>
    <w:rsid w:val="001E27E8"/>
    <w:rsid w:val="001E751F"/>
    <w:rsid w:val="001F22CB"/>
    <w:rsid w:val="00200386"/>
    <w:rsid w:val="002071BE"/>
    <w:rsid w:val="00214F5E"/>
    <w:rsid w:val="00234055"/>
    <w:rsid w:val="0024291E"/>
    <w:rsid w:val="00263C6B"/>
    <w:rsid w:val="00275694"/>
    <w:rsid w:val="00285808"/>
    <w:rsid w:val="002A0F36"/>
    <w:rsid w:val="002E2E9A"/>
    <w:rsid w:val="0032154D"/>
    <w:rsid w:val="003253C7"/>
    <w:rsid w:val="00337F05"/>
    <w:rsid w:val="00345AC3"/>
    <w:rsid w:val="00360A88"/>
    <w:rsid w:val="003B6A35"/>
    <w:rsid w:val="00431807"/>
    <w:rsid w:val="00454173"/>
    <w:rsid w:val="004A0C87"/>
    <w:rsid w:val="004A4422"/>
    <w:rsid w:val="004E5F90"/>
    <w:rsid w:val="004F1D20"/>
    <w:rsid w:val="004F5B44"/>
    <w:rsid w:val="005010D1"/>
    <w:rsid w:val="00507D05"/>
    <w:rsid w:val="005127E7"/>
    <w:rsid w:val="0052486C"/>
    <w:rsid w:val="005775F4"/>
    <w:rsid w:val="00581AD3"/>
    <w:rsid w:val="00582163"/>
    <w:rsid w:val="00594E1C"/>
    <w:rsid w:val="005A1A8E"/>
    <w:rsid w:val="005A4D3E"/>
    <w:rsid w:val="005A6A35"/>
    <w:rsid w:val="005C5E69"/>
    <w:rsid w:val="005E4736"/>
    <w:rsid w:val="005F7FC8"/>
    <w:rsid w:val="0062206F"/>
    <w:rsid w:val="006557B8"/>
    <w:rsid w:val="006740EA"/>
    <w:rsid w:val="006B0F82"/>
    <w:rsid w:val="006F1E2C"/>
    <w:rsid w:val="00741AEF"/>
    <w:rsid w:val="0074569C"/>
    <w:rsid w:val="007B2E25"/>
    <w:rsid w:val="007B5BF8"/>
    <w:rsid w:val="0080343D"/>
    <w:rsid w:val="0088066E"/>
    <w:rsid w:val="00890305"/>
    <w:rsid w:val="008A7835"/>
    <w:rsid w:val="009030B2"/>
    <w:rsid w:val="00934BBF"/>
    <w:rsid w:val="0096224E"/>
    <w:rsid w:val="00977311"/>
    <w:rsid w:val="009E6860"/>
    <w:rsid w:val="00A04548"/>
    <w:rsid w:val="00A82341"/>
    <w:rsid w:val="00AA12DE"/>
    <w:rsid w:val="00AB58EB"/>
    <w:rsid w:val="00AC57E3"/>
    <w:rsid w:val="00AD2784"/>
    <w:rsid w:val="00AF6E67"/>
    <w:rsid w:val="00B17244"/>
    <w:rsid w:val="00B462A2"/>
    <w:rsid w:val="00BD1174"/>
    <w:rsid w:val="00C1033B"/>
    <w:rsid w:val="00C23852"/>
    <w:rsid w:val="00C60DC7"/>
    <w:rsid w:val="00C74097"/>
    <w:rsid w:val="00C93D59"/>
    <w:rsid w:val="00CC0926"/>
    <w:rsid w:val="00CC3894"/>
    <w:rsid w:val="00CF4C38"/>
    <w:rsid w:val="00D14C23"/>
    <w:rsid w:val="00D721D1"/>
    <w:rsid w:val="00D74788"/>
    <w:rsid w:val="00D85C79"/>
    <w:rsid w:val="00D92508"/>
    <w:rsid w:val="00D93E6C"/>
    <w:rsid w:val="00E34FAF"/>
    <w:rsid w:val="00E56C24"/>
    <w:rsid w:val="00E6664D"/>
    <w:rsid w:val="00E67294"/>
    <w:rsid w:val="00E730E1"/>
    <w:rsid w:val="00EB15DE"/>
    <w:rsid w:val="00EB3FA5"/>
    <w:rsid w:val="00EB531A"/>
    <w:rsid w:val="00ED63A7"/>
    <w:rsid w:val="00F0257B"/>
    <w:rsid w:val="00F07793"/>
    <w:rsid w:val="00F11A79"/>
    <w:rsid w:val="00F16BCC"/>
    <w:rsid w:val="00F6600E"/>
    <w:rsid w:val="00FA3093"/>
    <w:rsid w:val="00FA53B4"/>
    <w:rsid w:val="00FD74AB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2B04-9CB1-4F2C-9A80-A6C0FBE3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12-23T05:44:00Z</cp:lastPrinted>
  <dcterms:created xsi:type="dcterms:W3CDTF">2020-12-30T06:00:00Z</dcterms:created>
  <dcterms:modified xsi:type="dcterms:W3CDTF">2021-12-23T05:57:00Z</dcterms:modified>
</cp:coreProperties>
</file>